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B6B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3455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114CFC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2561" w14:textId="77777777" w:rsidR="002E2EFC" w:rsidRDefault="002E2EFC">
      <w:pPr>
        <w:spacing w:after="0" w:line="240" w:lineRule="auto"/>
      </w:pPr>
      <w:r>
        <w:separator/>
      </w:r>
    </w:p>
  </w:endnote>
  <w:endnote w:type="continuationSeparator" w:id="0">
    <w:p w14:paraId="0E171DAA" w14:textId="77777777" w:rsidR="002E2EFC" w:rsidRDefault="002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EEC" w14:textId="77777777" w:rsidR="001E2128" w:rsidRDefault="001E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6AAE" w14:textId="77777777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3D41A0" w:rsidRPr="003D41A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637" w14:textId="77777777" w:rsidR="001E2128" w:rsidRDefault="001E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9AB2" w14:textId="77777777" w:rsidR="002E2EFC" w:rsidRDefault="002E2EFC">
      <w:pPr>
        <w:spacing w:after="0" w:line="240" w:lineRule="auto"/>
      </w:pPr>
      <w:r>
        <w:separator/>
      </w:r>
    </w:p>
  </w:footnote>
  <w:footnote w:type="continuationSeparator" w:id="0">
    <w:p w14:paraId="38820E50" w14:textId="77777777" w:rsidR="002E2EFC" w:rsidRDefault="002E2EFC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8E84" w14:textId="77777777" w:rsidR="001E2128" w:rsidRDefault="001E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14:paraId="6F4A33DE" w14:textId="77777777" w:rsidTr="00E40962">
      <w:trPr>
        <w:trHeight w:val="548"/>
      </w:trPr>
      <w:tc>
        <w:tcPr>
          <w:tcW w:w="990" w:type="dxa"/>
          <w:shd w:val="clear" w:color="auto" w:fill="auto"/>
        </w:tcPr>
        <w:p w14:paraId="68A7A11A" w14:textId="77777777"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4CA5C6EF" wp14:editId="0ECD9871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01DC4162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9C50565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166CE7C3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0F2D18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4CFC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6B03D5D1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0D2E92B0" w14:textId="31908B29" w:rsidR="00827548" w:rsidRPr="001E212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1E212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4EBE22CF" w14:textId="086C0CE7" w:rsidR="00827548" w:rsidRPr="00334E28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1E212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6749" w14:textId="77777777" w:rsidR="001E2128" w:rsidRDefault="001E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9278">
    <w:abstractNumId w:val="2"/>
  </w:num>
  <w:num w:numId="2" w16cid:durableId="757943939">
    <w:abstractNumId w:val="0"/>
  </w:num>
  <w:num w:numId="3" w16cid:durableId="2076194823">
    <w:abstractNumId w:val="5"/>
  </w:num>
  <w:num w:numId="4" w16cid:durableId="486869933">
    <w:abstractNumId w:val="4"/>
  </w:num>
  <w:num w:numId="5" w16cid:durableId="1210654121">
    <w:abstractNumId w:val="10"/>
  </w:num>
  <w:num w:numId="6" w16cid:durableId="1268849397">
    <w:abstractNumId w:val="9"/>
  </w:num>
  <w:num w:numId="7" w16cid:durableId="2097053168">
    <w:abstractNumId w:val="7"/>
  </w:num>
  <w:num w:numId="8" w16cid:durableId="1021668371">
    <w:abstractNumId w:val="6"/>
  </w:num>
  <w:num w:numId="9" w16cid:durableId="563568621">
    <w:abstractNumId w:val="1"/>
  </w:num>
  <w:num w:numId="10" w16cid:durableId="698167207">
    <w:abstractNumId w:val="8"/>
  </w:num>
  <w:num w:numId="11" w16cid:durableId="1278566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</cp:revision>
  <cp:lastPrinted>2019-04-02T10:08:00Z</cp:lastPrinted>
  <dcterms:created xsi:type="dcterms:W3CDTF">2022-12-09T13:12:00Z</dcterms:created>
  <dcterms:modified xsi:type="dcterms:W3CDTF">2022-12-13T09:35:00Z</dcterms:modified>
</cp:coreProperties>
</file>